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252"/>
      </w:tblGrid>
      <w:tr w:rsidR="00E45EC2" w:rsidTr="00671920">
        <w:tc>
          <w:tcPr>
            <w:tcW w:w="10740" w:type="dxa"/>
          </w:tcPr>
          <w:p w:rsidR="00E45EC2" w:rsidRDefault="00E45EC2" w:rsidP="00D95090"/>
        </w:tc>
        <w:tc>
          <w:tcPr>
            <w:tcW w:w="4252" w:type="dxa"/>
          </w:tcPr>
          <w:p w:rsidR="00E45EC2" w:rsidRPr="00671920" w:rsidRDefault="00E45EC2" w:rsidP="00D95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920">
              <w:rPr>
                <w:rFonts w:ascii="Times New Roman" w:hAnsi="Times New Roman" w:cs="Times New Roman"/>
                <w:sz w:val="28"/>
                <w:szCs w:val="28"/>
              </w:rPr>
              <w:t>Утвержден:</w:t>
            </w:r>
          </w:p>
          <w:p w:rsidR="00E45EC2" w:rsidRPr="00671920" w:rsidRDefault="00E45EC2" w:rsidP="00D95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92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E45EC2" w:rsidRPr="00671920" w:rsidRDefault="00E45EC2" w:rsidP="00D95090">
            <w:pPr>
              <w:rPr>
                <w:sz w:val="28"/>
                <w:szCs w:val="28"/>
              </w:rPr>
            </w:pPr>
            <w:r w:rsidRPr="0067192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Пелым </w:t>
            </w:r>
          </w:p>
          <w:p w:rsidR="00E45EC2" w:rsidRDefault="00671920" w:rsidP="00D95090">
            <w:r w:rsidRPr="00671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671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7.11.2020</w:t>
            </w:r>
            <w:r w:rsidRPr="00671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671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67</w:t>
            </w:r>
          </w:p>
        </w:tc>
      </w:tr>
    </w:tbl>
    <w:p w:rsidR="00D95090" w:rsidRDefault="00D95090" w:rsidP="00D95090"/>
    <w:tbl>
      <w:tblPr>
        <w:tblW w:w="15399" w:type="dxa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309"/>
        <w:gridCol w:w="3175"/>
        <w:gridCol w:w="4014"/>
        <w:gridCol w:w="3221"/>
      </w:tblGrid>
      <w:tr w:rsidR="007D4287" w:rsidRPr="009425A7" w:rsidTr="003715FD">
        <w:trPr>
          <w:jc w:val="center"/>
        </w:trPr>
        <w:tc>
          <w:tcPr>
            <w:tcW w:w="15399" w:type="dxa"/>
            <w:gridSpan w:val="5"/>
          </w:tcPr>
          <w:p w:rsidR="007A755B" w:rsidRPr="009425A7" w:rsidRDefault="007A755B" w:rsidP="007A755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A755B" w:rsidRPr="009425A7" w:rsidRDefault="007A755B" w:rsidP="007D42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D4287" w:rsidRPr="009425A7" w:rsidRDefault="007D4287" w:rsidP="007D42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  <w:p w:rsidR="007D4287" w:rsidRPr="009425A7" w:rsidRDefault="00D95090" w:rsidP="007D42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Й («ДОРОЖНАЯ КАРТА»</w:t>
            </w:r>
            <w:r w:rsidR="007D4287" w:rsidRPr="00942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ПО СОДЕЙСТВИЮ РАЗВИТИЮ</w:t>
            </w:r>
          </w:p>
          <w:p w:rsidR="007D4287" w:rsidRPr="009425A7" w:rsidRDefault="007D4287" w:rsidP="007D42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ЕНЦИИ НА ТЕРРИТОРИИ ГОРОДСКОГО ОКРУГА ПЕЛЫМ</w:t>
            </w:r>
          </w:p>
          <w:p w:rsidR="007D4287" w:rsidRPr="009425A7" w:rsidRDefault="007D4287" w:rsidP="00046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</w:t>
            </w:r>
            <w:r w:rsidR="00046A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9425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D4287" w:rsidRPr="009425A7" w:rsidTr="00B50C30">
        <w:trPr>
          <w:jc w:val="center"/>
        </w:trPr>
        <w:tc>
          <w:tcPr>
            <w:tcW w:w="680" w:type="dxa"/>
            <w:vAlign w:val="center"/>
          </w:tcPr>
          <w:p w:rsidR="007D4287" w:rsidRPr="009425A7" w:rsidRDefault="007D4287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309" w:type="dxa"/>
            <w:vAlign w:val="center"/>
          </w:tcPr>
          <w:p w:rsidR="007D4287" w:rsidRPr="009425A7" w:rsidRDefault="007D4287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175" w:type="dxa"/>
            <w:vAlign w:val="center"/>
          </w:tcPr>
          <w:p w:rsidR="007D4287" w:rsidRPr="009425A7" w:rsidRDefault="007D4287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4014" w:type="dxa"/>
            <w:vAlign w:val="center"/>
          </w:tcPr>
          <w:p w:rsidR="007D4287" w:rsidRPr="009425A7" w:rsidRDefault="007D4287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Ключевые показатели эффективности (измерение результата мероприятия)</w:t>
            </w:r>
          </w:p>
        </w:tc>
        <w:tc>
          <w:tcPr>
            <w:tcW w:w="3221" w:type="dxa"/>
            <w:vAlign w:val="center"/>
          </w:tcPr>
          <w:p w:rsidR="007D4287" w:rsidRPr="009425A7" w:rsidRDefault="007D4287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</w:t>
            </w:r>
          </w:p>
          <w:p w:rsidR="007D4287" w:rsidRPr="009425A7" w:rsidRDefault="007D4287" w:rsidP="00046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46A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5F6B83" w:rsidRPr="009425A7" w:rsidTr="005A792F">
        <w:trPr>
          <w:jc w:val="center"/>
        </w:trPr>
        <w:tc>
          <w:tcPr>
            <w:tcW w:w="15399" w:type="dxa"/>
            <w:gridSpan w:val="5"/>
          </w:tcPr>
          <w:p w:rsidR="005F6B83" w:rsidRPr="009425A7" w:rsidRDefault="005F6B83" w:rsidP="005F6B8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Часть 1. МЕРОПРИЯТИЯ ПО СОДЕЙСТВИЮ РАЗВИТИЮ КОНКУРЕНЦИИ НА РЫНКАХ ГОРОДСКОГО ОКРУГА ПЕЛЫМ</w:t>
            </w:r>
          </w:p>
        </w:tc>
      </w:tr>
      <w:tr w:rsidR="005F6B83" w:rsidRPr="009425A7" w:rsidTr="005A792F">
        <w:trPr>
          <w:jc w:val="center"/>
        </w:trPr>
        <w:tc>
          <w:tcPr>
            <w:tcW w:w="15399" w:type="dxa"/>
            <w:gridSpan w:val="5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Рынок услуг дошкольного образования</w:t>
            </w:r>
          </w:p>
        </w:tc>
      </w:tr>
      <w:tr w:rsidR="005F6B83" w:rsidRPr="009425A7" w:rsidTr="005A792F">
        <w:trPr>
          <w:jc w:val="center"/>
        </w:trPr>
        <w:tc>
          <w:tcPr>
            <w:tcW w:w="15399" w:type="dxa"/>
            <w:gridSpan w:val="5"/>
          </w:tcPr>
          <w:p w:rsidR="005F6B83" w:rsidRPr="009425A7" w:rsidRDefault="005F6B83" w:rsidP="00B75C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стема дошкольного образования представлена 1 муниципальным дошкольным образовательным учреждением, в состав которого входят 2 здания детск</w:t>
            </w:r>
            <w:r w:rsidR="00B75C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о</w:t>
            </w: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ада, расположенных в черте п</w:t>
            </w:r>
            <w:r w:rsidR="007A755B"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елка</w:t>
            </w: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елым. </w:t>
            </w:r>
          </w:p>
        </w:tc>
      </w:tr>
      <w:tr w:rsidR="005F6B83" w:rsidRPr="009425A7" w:rsidTr="005A792F">
        <w:trPr>
          <w:jc w:val="center"/>
        </w:trPr>
        <w:tc>
          <w:tcPr>
            <w:tcW w:w="15399" w:type="dxa"/>
            <w:gridSpan w:val="5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: обеспечение доступности дошкольного образования для детей до 3 лет</w:t>
            </w:r>
          </w:p>
        </w:tc>
      </w:tr>
      <w:tr w:rsidR="005F6B83" w:rsidRPr="009425A7" w:rsidTr="005A792F">
        <w:trPr>
          <w:jc w:val="center"/>
        </w:trPr>
        <w:tc>
          <w:tcPr>
            <w:tcW w:w="680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4309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работы по информированию и методической поддержке по прохождению процедуры лицензирования образовательной деятельности организаций</w:t>
            </w:r>
            <w:r w:rsidR="007D4287"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казывающих услуги для детей дошкольного возраста:</w:t>
            </w:r>
          </w:p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) размещение информации на сайте городского округа Пелым  </w:t>
            </w:r>
            <w:hyperlink r:id="rId7" w:history="1">
              <w:r w:rsidRPr="009425A7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http://go.pelym-adm.info/</w:t>
              </w:r>
            </w:hyperlink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) консультирование</w:t>
            </w:r>
          </w:p>
        </w:tc>
        <w:tc>
          <w:tcPr>
            <w:tcW w:w="3175" w:type="dxa"/>
          </w:tcPr>
          <w:p w:rsidR="005F6B83" w:rsidRPr="009425A7" w:rsidRDefault="005F6B83" w:rsidP="005F6B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еститель главы </w:t>
            </w:r>
            <w:r w:rsidR="00C147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и </w:t>
            </w: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го округа Пелым</w:t>
            </w:r>
          </w:p>
          <w:p w:rsidR="005F6B83" w:rsidRPr="009425A7" w:rsidRDefault="005F6B83" w:rsidP="005F6B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левина А.А. </w:t>
            </w:r>
          </w:p>
        </w:tc>
        <w:tc>
          <w:tcPr>
            <w:tcW w:w="4014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консультаций в год</w:t>
            </w:r>
          </w:p>
        </w:tc>
        <w:tc>
          <w:tcPr>
            <w:tcW w:w="3221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5F6B83" w:rsidRPr="009425A7" w:rsidTr="005A792F">
        <w:trPr>
          <w:jc w:val="center"/>
        </w:trPr>
        <w:tc>
          <w:tcPr>
            <w:tcW w:w="15399" w:type="dxa"/>
            <w:gridSpan w:val="5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ынок услуг дополнительного образования детей</w:t>
            </w:r>
          </w:p>
        </w:tc>
      </w:tr>
      <w:tr w:rsidR="005F6B83" w:rsidRPr="009425A7" w:rsidTr="005A792F">
        <w:trPr>
          <w:jc w:val="center"/>
        </w:trPr>
        <w:tc>
          <w:tcPr>
            <w:tcW w:w="15399" w:type="dxa"/>
            <w:gridSpan w:val="5"/>
          </w:tcPr>
          <w:p w:rsidR="005F6B83" w:rsidRPr="009425A7" w:rsidRDefault="005F6B83" w:rsidP="007D428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: развитие дополнительного образования на территории городского округа Пе</w:t>
            </w:r>
            <w:r w:rsidR="007D4287"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ым</w:t>
            </w:r>
          </w:p>
        </w:tc>
      </w:tr>
      <w:tr w:rsidR="005F6B83" w:rsidRPr="009425A7" w:rsidTr="005A792F">
        <w:trPr>
          <w:jc w:val="center"/>
        </w:trPr>
        <w:tc>
          <w:tcPr>
            <w:tcW w:w="680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4309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ирование родителей о сфере услуг дополнительного образования на территории городского округа Пелым</w:t>
            </w:r>
          </w:p>
        </w:tc>
        <w:tc>
          <w:tcPr>
            <w:tcW w:w="3175" w:type="dxa"/>
          </w:tcPr>
          <w:p w:rsidR="00C1470B" w:rsidRPr="009425A7" w:rsidRDefault="00C1470B" w:rsidP="00C1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и </w:t>
            </w: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го округа Пелым</w:t>
            </w:r>
          </w:p>
          <w:p w:rsidR="005F6B83" w:rsidRPr="009425A7" w:rsidRDefault="00C1470B" w:rsidP="00C1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левина А.А.</w:t>
            </w:r>
          </w:p>
        </w:tc>
        <w:tc>
          <w:tcPr>
            <w:tcW w:w="4014" w:type="dxa"/>
          </w:tcPr>
          <w:p w:rsidR="005F6B83" w:rsidRPr="009425A7" w:rsidRDefault="005F6B83" w:rsidP="00DA67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 Размещение информации на сайт</w:t>
            </w:r>
            <w:r w:rsidR="00DA6766"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 </w:t>
            </w:r>
            <w:r w:rsidR="007A755B"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реждения </w:t>
            </w:r>
            <w:r w:rsidR="00DA6766"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го округа Пелым</w:t>
            </w: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 Доведение информации о наличии услуг дополнительного образования до родителей (законных представителей)</w:t>
            </w:r>
          </w:p>
        </w:tc>
        <w:tc>
          <w:tcPr>
            <w:tcW w:w="3221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жеквартально</w:t>
            </w:r>
          </w:p>
        </w:tc>
      </w:tr>
      <w:tr w:rsidR="005F6B83" w:rsidRPr="009425A7" w:rsidTr="005A792F">
        <w:trPr>
          <w:jc w:val="center"/>
        </w:trPr>
        <w:tc>
          <w:tcPr>
            <w:tcW w:w="680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4309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проведение семинаров, учебных курсов, стажировок и иных форм подготовки (переподготовки) педагогических работников, осуществляющих деятельность в сфере дополнительного образования детей и молодежи в возрасте от 5 до 18 лет</w:t>
            </w:r>
          </w:p>
        </w:tc>
        <w:tc>
          <w:tcPr>
            <w:tcW w:w="3175" w:type="dxa"/>
          </w:tcPr>
          <w:p w:rsidR="00C1470B" w:rsidRPr="009425A7" w:rsidRDefault="00C1470B" w:rsidP="00C1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и </w:t>
            </w: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го округа Пелым</w:t>
            </w:r>
          </w:p>
          <w:p w:rsidR="005F6B83" w:rsidRPr="009425A7" w:rsidRDefault="00C1470B" w:rsidP="00C1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левина А.А.</w:t>
            </w:r>
          </w:p>
        </w:tc>
        <w:tc>
          <w:tcPr>
            <w:tcW w:w="4014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квалификации педагогических работников, осуществляющих деятельность в сфере дополнительного образования; повышение качества предоставляемых услуг</w:t>
            </w:r>
          </w:p>
        </w:tc>
        <w:tc>
          <w:tcPr>
            <w:tcW w:w="3221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раз в год</w:t>
            </w:r>
          </w:p>
        </w:tc>
      </w:tr>
      <w:tr w:rsidR="005F6B83" w:rsidRPr="009425A7" w:rsidTr="005A792F">
        <w:trPr>
          <w:jc w:val="center"/>
        </w:trPr>
        <w:tc>
          <w:tcPr>
            <w:tcW w:w="15399" w:type="dxa"/>
            <w:gridSpan w:val="5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ынок услуг жилищно-коммунального хозяйства</w:t>
            </w:r>
          </w:p>
        </w:tc>
      </w:tr>
      <w:tr w:rsidR="007A755B" w:rsidRPr="009425A7" w:rsidTr="005A792F">
        <w:trPr>
          <w:jc w:val="center"/>
        </w:trPr>
        <w:tc>
          <w:tcPr>
            <w:tcW w:w="15399" w:type="dxa"/>
            <w:gridSpan w:val="5"/>
          </w:tcPr>
          <w:p w:rsidR="005F6B83" w:rsidRPr="009425A7" w:rsidRDefault="005F6B83" w:rsidP="007A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Жилищный фонд </w:t>
            </w:r>
            <w:r w:rsidR="00DA6766"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го округа</w:t>
            </w: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е</w:t>
            </w:r>
            <w:r w:rsidR="00DA6766"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ым</w:t>
            </w: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характеризуется высоким уровнем износа. Износ жи</w:t>
            </w:r>
            <w:r w:rsidR="007A755B"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щного фонда составляет более 65</w:t>
            </w: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, что в свою очередь приводит к увеличению затрат на его содержание</w:t>
            </w:r>
            <w:r w:rsidR="007A755B"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  <w:tr w:rsidR="007A755B" w:rsidRPr="009425A7" w:rsidTr="005A792F">
        <w:trPr>
          <w:jc w:val="center"/>
        </w:trPr>
        <w:tc>
          <w:tcPr>
            <w:tcW w:w="15399" w:type="dxa"/>
            <w:gridSpan w:val="5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дача: обеспечение эффективного управления многоквартирными домами</w:t>
            </w:r>
          </w:p>
        </w:tc>
      </w:tr>
      <w:tr w:rsidR="007A755B" w:rsidRPr="009425A7" w:rsidTr="005A792F">
        <w:trPr>
          <w:jc w:val="center"/>
        </w:trPr>
        <w:tc>
          <w:tcPr>
            <w:tcW w:w="680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4309" w:type="dxa"/>
          </w:tcPr>
          <w:p w:rsidR="005F6B83" w:rsidRPr="009425A7" w:rsidRDefault="007A755B" w:rsidP="007A75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="005F6B83"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лени</w:t>
            </w: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5F6B83"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ногоквартирными домами</w:t>
            </w: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уществляет ООО «Гарант»</w:t>
            </w:r>
          </w:p>
        </w:tc>
        <w:tc>
          <w:tcPr>
            <w:tcW w:w="3175" w:type="dxa"/>
          </w:tcPr>
          <w:p w:rsidR="007A755B" w:rsidRPr="009425A7" w:rsidRDefault="007A755B" w:rsidP="007A7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 главы</w:t>
            </w:r>
            <w:r w:rsidR="00C147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</w:t>
            </w: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го округа Пелым</w:t>
            </w:r>
          </w:p>
          <w:p w:rsidR="005F6B83" w:rsidRPr="009425A7" w:rsidRDefault="007A755B" w:rsidP="007A75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ландина Т.Н.</w:t>
            </w:r>
          </w:p>
        </w:tc>
        <w:tc>
          <w:tcPr>
            <w:tcW w:w="4014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21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F6B83" w:rsidRPr="009425A7" w:rsidTr="005A792F">
        <w:trPr>
          <w:jc w:val="center"/>
        </w:trPr>
        <w:tc>
          <w:tcPr>
            <w:tcW w:w="15399" w:type="dxa"/>
            <w:gridSpan w:val="5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Рынок розничной торговли</w:t>
            </w:r>
          </w:p>
        </w:tc>
      </w:tr>
      <w:tr w:rsidR="005F6B83" w:rsidRPr="009425A7" w:rsidTr="00DA6766">
        <w:trPr>
          <w:trHeight w:val="619"/>
          <w:jc w:val="center"/>
        </w:trPr>
        <w:tc>
          <w:tcPr>
            <w:tcW w:w="15399" w:type="dxa"/>
            <w:gridSpan w:val="5"/>
          </w:tcPr>
          <w:p w:rsidR="005F6B83" w:rsidRPr="009425A7" w:rsidRDefault="005F6B83" w:rsidP="005A792F">
            <w:pPr>
              <w:widowControl w:val="0"/>
              <w:ind w:firstLine="555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По состоянию на 01.01.2020</w:t>
            </w:r>
            <w:r w:rsidR="00E965C9"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 в экономико-правовом отделе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 Адм</w:t>
            </w:r>
            <w:r w:rsidR="00E965C9" w:rsidRPr="009425A7">
              <w:rPr>
                <w:rFonts w:ascii="Times New Roman" w:eastAsia="Times New Roman" w:hAnsi="Times New Roman" w:cs="Times New Roman"/>
                <w:lang w:eastAsia="ru-RU"/>
              </w:rPr>
              <w:t>инистрации городского округа Пелым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 зарегистрировано</w:t>
            </w:r>
            <w:r w:rsidR="00E965C9"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65C9" w:rsidRPr="009425A7">
              <w:rPr>
                <w:rFonts w:ascii="Times New Roman" w:eastAsia="Arial Unicode MS" w:hAnsi="Times New Roman" w:cs="Times New Roman"/>
                <w:color w:val="000000"/>
                <w:kern w:val="2"/>
                <w:lang w:eastAsia="ru-RU"/>
              </w:rPr>
              <w:t xml:space="preserve">27 магазинов, 7 объектов мелкорозничной торговой отрасли, 3 </w:t>
            </w:r>
            <w:r w:rsidR="00E965C9" w:rsidRPr="009425A7">
              <w:rPr>
                <w:rFonts w:ascii="Times New Roman" w:eastAsia="Arial Unicode MS" w:hAnsi="Times New Roman" w:cs="Times New Roman"/>
                <w:color w:val="000000"/>
                <w:spacing w:val="4"/>
                <w:kern w:val="2"/>
                <w:lang w:eastAsia="ru-RU"/>
              </w:rPr>
              <w:t>предприятия общественного питания</w:t>
            </w:r>
            <w:r w:rsidR="00E965C9" w:rsidRPr="009425A7">
              <w:rPr>
                <w:rFonts w:ascii="Times New Roman" w:eastAsia="Arial Unicode MS" w:hAnsi="Times New Roman" w:cs="Times New Roman"/>
                <w:color w:val="000000"/>
                <w:kern w:val="2"/>
                <w:lang w:eastAsia="ru-RU"/>
              </w:rPr>
              <w:t>, 27 индивидуальных предпринимателей.</w:t>
            </w:r>
            <w:r w:rsidR="00E965C9" w:rsidRPr="009425A7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lang w:eastAsia="ru-RU"/>
              </w:rPr>
              <w:t xml:space="preserve"> </w:t>
            </w:r>
          </w:p>
        </w:tc>
      </w:tr>
      <w:tr w:rsidR="005F6B83" w:rsidRPr="009425A7" w:rsidTr="005A792F">
        <w:trPr>
          <w:jc w:val="center"/>
        </w:trPr>
        <w:tc>
          <w:tcPr>
            <w:tcW w:w="15399" w:type="dxa"/>
            <w:gridSpan w:val="5"/>
          </w:tcPr>
          <w:p w:rsidR="005F6B83" w:rsidRPr="009425A7" w:rsidRDefault="005F6B83" w:rsidP="00DA6766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ча </w:t>
            </w:r>
            <w:r w:rsidR="00DA6766" w:rsidRPr="009425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: обеспечение населения продовольственными ресурсами (в шаговой доступности)</w:t>
            </w:r>
          </w:p>
        </w:tc>
      </w:tr>
      <w:tr w:rsidR="005F6B83" w:rsidRPr="009425A7" w:rsidTr="005A792F">
        <w:trPr>
          <w:jc w:val="center"/>
        </w:trPr>
        <w:tc>
          <w:tcPr>
            <w:tcW w:w="680" w:type="dxa"/>
          </w:tcPr>
          <w:p w:rsidR="005F6B83" w:rsidRPr="009425A7" w:rsidRDefault="007A755B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F6B83" w:rsidRPr="009425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09" w:type="dxa"/>
          </w:tcPr>
          <w:p w:rsidR="005F6B83" w:rsidRPr="009425A7" w:rsidRDefault="005F6B83" w:rsidP="005A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состояния конкурентной среды в сфере розничной торговли на территории гор</w:t>
            </w:r>
            <w:r w:rsidR="005A792F" w:rsidRPr="009425A7">
              <w:rPr>
                <w:rFonts w:ascii="Times New Roman" w:eastAsia="Times New Roman" w:hAnsi="Times New Roman" w:cs="Times New Roman"/>
                <w:lang w:eastAsia="ru-RU"/>
              </w:rPr>
              <w:t>одского округа Пелым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, включающего оценку фактического состояния и развития сферы розничной торговли, анализ состояния обеспечения населения города продовольственными ресурсами</w:t>
            </w:r>
          </w:p>
        </w:tc>
        <w:tc>
          <w:tcPr>
            <w:tcW w:w="3175" w:type="dxa"/>
          </w:tcPr>
          <w:p w:rsidR="005A792F" w:rsidRPr="009425A7" w:rsidRDefault="005A792F" w:rsidP="005A7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r w:rsidR="00C1470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городского округа Пелым</w:t>
            </w:r>
          </w:p>
          <w:p w:rsidR="005F6B83" w:rsidRPr="009425A7" w:rsidRDefault="005A792F" w:rsidP="005A7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Смертина Е.А.</w:t>
            </w:r>
          </w:p>
        </w:tc>
        <w:tc>
          <w:tcPr>
            <w:tcW w:w="4014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Аналитическая записка</w:t>
            </w:r>
          </w:p>
        </w:tc>
        <w:tc>
          <w:tcPr>
            <w:tcW w:w="3221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F6B83" w:rsidRPr="009425A7" w:rsidTr="005A792F">
        <w:trPr>
          <w:jc w:val="center"/>
        </w:trPr>
        <w:tc>
          <w:tcPr>
            <w:tcW w:w="680" w:type="dxa"/>
          </w:tcPr>
          <w:p w:rsidR="005F6B83" w:rsidRPr="009425A7" w:rsidRDefault="007A755B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F6B83" w:rsidRPr="009425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09" w:type="dxa"/>
          </w:tcPr>
          <w:p w:rsidR="005F6B83" w:rsidRPr="009425A7" w:rsidRDefault="005F6B83" w:rsidP="005A79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Проведение организационных мероприятий (семинары, совещания, конференции, форумы, рабочие встречи) с представителями предприятий пищевой</w:t>
            </w:r>
            <w:r w:rsidR="005A792F"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 промышлености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, направленных на повышение конкурентоспособности и взаимодействия с предприятиями торговли</w:t>
            </w:r>
          </w:p>
        </w:tc>
        <w:tc>
          <w:tcPr>
            <w:tcW w:w="3175" w:type="dxa"/>
          </w:tcPr>
          <w:p w:rsidR="005A792F" w:rsidRPr="009425A7" w:rsidRDefault="005A792F" w:rsidP="005A7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r w:rsidR="00C1470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городского округа Пелым</w:t>
            </w:r>
          </w:p>
          <w:p w:rsidR="005F6B83" w:rsidRPr="009425A7" w:rsidRDefault="005A792F" w:rsidP="005A7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Смертина Е.А.</w:t>
            </w:r>
          </w:p>
        </w:tc>
        <w:tc>
          <w:tcPr>
            <w:tcW w:w="4014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направленных на повышение конкурентоспособности и взаимодействия с предприятиями торговли</w:t>
            </w:r>
          </w:p>
        </w:tc>
        <w:tc>
          <w:tcPr>
            <w:tcW w:w="3221" w:type="dxa"/>
          </w:tcPr>
          <w:p w:rsidR="005F6B83" w:rsidRPr="009425A7" w:rsidRDefault="005A792F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F6B83" w:rsidRPr="009425A7" w:rsidTr="005A792F">
        <w:trPr>
          <w:jc w:val="center"/>
        </w:trPr>
        <w:tc>
          <w:tcPr>
            <w:tcW w:w="15399" w:type="dxa"/>
            <w:gridSpan w:val="5"/>
          </w:tcPr>
          <w:p w:rsidR="005F6B83" w:rsidRPr="009425A7" w:rsidRDefault="005F6B83" w:rsidP="005A792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Часть 2. СИСТЕМНЫЕ МЕРОПРИЯТИЯ, НАПРАВЛЕННЫЕ НА РАЗВИТИЕ КОНКУРЕНЦИИ НА </w:t>
            </w:r>
            <w:r w:rsidR="005A792F" w:rsidRPr="009425A7">
              <w:rPr>
                <w:rFonts w:ascii="Times New Roman" w:eastAsia="Times New Roman" w:hAnsi="Times New Roman" w:cs="Times New Roman"/>
                <w:lang w:eastAsia="ru-RU"/>
              </w:rPr>
              <w:t>ТЕРРИТОРИИ ГОРОДСКОГО ОКРУГА ПЕ</w:t>
            </w:r>
            <w:r w:rsidR="00DA6766" w:rsidRPr="009425A7">
              <w:rPr>
                <w:rFonts w:ascii="Times New Roman" w:eastAsia="Times New Roman" w:hAnsi="Times New Roman" w:cs="Times New Roman"/>
                <w:lang w:eastAsia="ru-RU"/>
              </w:rPr>
              <w:t>ЛЫМ</w:t>
            </w:r>
          </w:p>
        </w:tc>
      </w:tr>
      <w:tr w:rsidR="005F6B83" w:rsidRPr="009425A7" w:rsidTr="005A792F">
        <w:trPr>
          <w:jc w:val="center"/>
        </w:trPr>
        <w:tc>
          <w:tcPr>
            <w:tcW w:w="15399" w:type="dxa"/>
            <w:gridSpan w:val="5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Задача 1: развитие конкуренции при осуществлении процедур муниципальных закупок</w:t>
            </w:r>
          </w:p>
        </w:tc>
      </w:tr>
      <w:tr w:rsidR="005F6B83" w:rsidRPr="009425A7" w:rsidTr="005A792F">
        <w:trPr>
          <w:jc w:val="center"/>
        </w:trPr>
        <w:tc>
          <w:tcPr>
            <w:tcW w:w="680" w:type="dxa"/>
          </w:tcPr>
          <w:p w:rsidR="005F6B83" w:rsidRPr="009425A7" w:rsidRDefault="007A755B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F6B83" w:rsidRPr="009425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09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Обеспечение необходимого числа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3175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Инициатор муниципальных закупок</w:t>
            </w:r>
          </w:p>
        </w:tc>
        <w:tc>
          <w:tcPr>
            <w:tcW w:w="4014" w:type="dxa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3221" w:type="dxa"/>
          </w:tcPr>
          <w:p w:rsidR="005F6B83" w:rsidRPr="009425A7" w:rsidRDefault="005A792F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F6B83" w:rsidRPr="009425A7" w:rsidTr="005A792F">
        <w:trPr>
          <w:jc w:val="center"/>
        </w:trPr>
        <w:tc>
          <w:tcPr>
            <w:tcW w:w="15399" w:type="dxa"/>
            <w:gridSpan w:val="5"/>
          </w:tcPr>
          <w:p w:rsidR="005F6B83" w:rsidRPr="009425A7" w:rsidRDefault="005F6B83" w:rsidP="00384385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Задача 2: устранение избыточного муниципального регулирования, снижение административных барьеров</w:t>
            </w:r>
          </w:p>
        </w:tc>
      </w:tr>
      <w:tr w:rsidR="005A792F" w:rsidRPr="009425A7" w:rsidTr="005A792F">
        <w:trPr>
          <w:jc w:val="center"/>
        </w:trPr>
        <w:tc>
          <w:tcPr>
            <w:tcW w:w="680" w:type="dxa"/>
          </w:tcPr>
          <w:p w:rsidR="005A792F" w:rsidRPr="009425A7" w:rsidRDefault="00E154F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A792F" w:rsidRPr="009425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09" w:type="dxa"/>
          </w:tcPr>
          <w:p w:rsidR="005A792F" w:rsidRPr="009425A7" w:rsidRDefault="005A792F" w:rsidP="0038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онкуренции и прозрачности сделок по передаче муниципального имущества в аренду посредством 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я торгов на право заключения договоров аренды</w:t>
            </w:r>
          </w:p>
        </w:tc>
        <w:tc>
          <w:tcPr>
            <w:tcW w:w="3175" w:type="dxa"/>
          </w:tcPr>
          <w:p w:rsidR="005A792F" w:rsidRPr="009425A7" w:rsidRDefault="005A792F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меститель главы </w:t>
            </w:r>
            <w:r w:rsidR="00C1470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городского округа Пелым</w:t>
            </w:r>
          </w:p>
          <w:p w:rsidR="005A792F" w:rsidRPr="009425A7" w:rsidRDefault="005A792F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ландина Т.Н.</w:t>
            </w:r>
          </w:p>
        </w:tc>
        <w:tc>
          <w:tcPr>
            <w:tcW w:w="4014" w:type="dxa"/>
          </w:tcPr>
          <w:p w:rsidR="005A792F" w:rsidRPr="009425A7" w:rsidRDefault="005A792F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аукционов</w:t>
            </w:r>
          </w:p>
        </w:tc>
        <w:tc>
          <w:tcPr>
            <w:tcW w:w="3221" w:type="dxa"/>
          </w:tcPr>
          <w:p w:rsidR="005A792F" w:rsidRPr="009425A7" w:rsidRDefault="005A792F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A792F" w:rsidRPr="009425A7" w:rsidTr="005A792F">
        <w:trPr>
          <w:jc w:val="center"/>
        </w:trPr>
        <w:tc>
          <w:tcPr>
            <w:tcW w:w="680" w:type="dxa"/>
          </w:tcPr>
          <w:p w:rsidR="005A792F" w:rsidRPr="009425A7" w:rsidRDefault="00E154F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  <w:r w:rsidR="005A792F" w:rsidRPr="009425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09" w:type="dxa"/>
          </w:tcPr>
          <w:p w:rsidR="005A792F" w:rsidRPr="009425A7" w:rsidRDefault="005A792F" w:rsidP="0038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Повышение конкуренции и прозрачности сделок по передаче муниципального имущества в частную собственность посредством проведения торгов по приватизации муниципального имущества</w:t>
            </w:r>
          </w:p>
        </w:tc>
        <w:tc>
          <w:tcPr>
            <w:tcW w:w="3175" w:type="dxa"/>
          </w:tcPr>
          <w:p w:rsidR="005A792F" w:rsidRPr="009425A7" w:rsidRDefault="005A792F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r w:rsidR="00C1470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городского округа Пелым</w:t>
            </w:r>
          </w:p>
          <w:p w:rsidR="005A792F" w:rsidRPr="009425A7" w:rsidRDefault="005A792F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Баландина Т.Н.</w:t>
            </w:r>
          </w:p>
        </w:tc>
        <w:tc>
          <w:tcPr>
            <w:tcW w:w="4014" w:type="dxa"/>
          </w:tcPr>
          <w:p w:rsidR="005A792F" w:rsidRPr="009425A7" w:rsidRDefault="005A792F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Количество аукционов</w:t>
            </w:r>
          </w:p>
        </w:tc>
        <w:tc>
          <w:tcPr>
            <w:tcW w:w="3221" w:type="dxa"/>
          </w:tcPr>
          <w:p w:rsidR="005A792F" w:rsidRPr="009425A7" w:rsidRDefault="00D30F1D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A792F" w:rsidRPr="009425A7" w:rsidTr="005A792F">
        <w:trPr>
          <w:jc w:val="center"/>
        </w:trPr>
        <w:tc>
          <w:tcPr>
            <w:tcW w:w="680" w:type="dxa"/>
          </w:tcPr>
          <w:p w:rsidR="005A792F" w:rsidRPr="009425A7" w:rsidRDefault="00E154F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A792F" w:rsidRPr="009425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09" w:type="dxa"/>
          </w:tcPr>
          <w:p w:rsidR="005A792F" w:rsidRPr="009425A7" w:rsidRDefault="005A792F" w:rsidP="0038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Повышение конкуренции и прозрачности сделок по передаче в аренду земельных участков посредством проведения торгов на право заключения договоров аренды</w:t>
            </w:r>
          </w:p>
        </w:tc>
        <w:tc>
          <w:tcPr>
            <w:tcW w:w="3175" w:type="dxa"/>
          </w:tcPr>
          <w:p w:rsidR="005A792F" w:rsidRPr="009425A7" w:rsidRDefault="005A792F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r w:rsidR="00C1470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городского округа Пелым</w:t>
            </w:r>
          </w:p>
          <w:p w:rsidR="005A792F" w:rsidRPr="009425A7" w:rsidRDefault="005A792F" w:rsidP="005A79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Баландина Т.Н.</w:t>
            </w:r>
          </w:p>
        </w:tc>
        <w:tc>
          <w:tcPr>
            <w:tcW w:w="4014" w:type="dxa"/>
          </w:tcPr>
          <w:p w:rsidR="005A792F" w:rsidRPr="009425A7" w:rsidRDefault="005A792F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Количество аукционов</w:t>
            </w:r>
          </w:p>
        </w:tc>
        <w:tc>
          <w:tcPr>
            <w:tcW w:w="3221" w:type="dxa"/>
          </w:tcPr>
          <w:p w:rsidR="005A792F" w:rsidRPr="009425A7" w:rsidRDefault="00D30F1D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A792F" w:rsidRPr="009425A7" w:rsidTr="005A792F">
        <w:trPr>
          <w:jc w:val="center"/>
        </w:trPr>
        <w:tc>
          <w:tcPr>
            <w:tcW w:w="15399" w:type="dxa"/>
            <w:gridSpan w:val="5"/>
          </w:tcPr>
          <w:p w:rsidR="005A792F" w:rsidRPr="009425A7" w:rsidRDefault="005A792F" w:rsidP="00384385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Задача 3: стимулирование новых предпринимательских инициатив</w:t>
            </w:r>
          </w:p>
        </w:tc>
      </w:tr>
      <w:tr w:rsidR="00D30F1D" w:rsidRPr="009425A7" w:rsidTr="005A792F">
        <w:trPr>
          <w:jc w:val="center"/>
        </w:trPr>
        <w:tc>
          <w:tcPr>
            <w:tcW w:w="680" w:type="dxa"/>
          </w:tcPr>
          <w:p w:rsidR="00D30F1D" w:rsidRPr="009425A7" w:rsidRDefault="00D30F1D" w:rsidP="00E15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154F3" w:rsidRPr="009425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09" w:type="dxa"/>
          </w:tcPr>
          <w:p w:rsidR="00D30F1D" w:rsidRPr="009425A7" w:rsidRDefault="00D30F1D" w:rsidP="0038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Формирование базы данных инвестиционных площадок, расположенных на территории муниципального образования</w:t>
            </w:r>
          </w:p>
        </w:tc>
        <w:tc>
          <w:tcPr>
            <w:tcW w:w="3175" w:type="dxa"/>
          </w:tcPr>
          <w:p w:rsidR="00D30F1D" w:rsidRPr="009425A7" w:rsidRDefault="00D30F1D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r w:rsidR="00C1470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городского округа Пелым</w:t>
            </w:r>
          </w:p>
          <w:p w:rsidR="00D30F1D" w:rsidRPr="009425A7" w:rsidRDefault="00D30F1D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Смертина Е.А.</w:t>
            </w:r>
          </w:p>
        </w:tc>
        <w:tc>
          <w:tcPr>
            <w:tcW w:w="4014" w:type="dxa"/>
          </w:tcPr>
          <w:p w:rsidR="00D30F1D" w:rsidRPr="009425A7" w:rsidRDefault="00D30F1D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Количество инвестиционных площадок</w:t>
            </w:r>
          </w:p>
        </w:tc>
        <w:tc>
          <w:tcPr>
            <w:tcW w:w="3221" w:type="dxa"/>
          </w:tcPr>
          <w:p w:rsidR="00D30F1D" w:rsidRPr="009425A7" w:rsidRDefault="00D30F1D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228D9" w:rsidRPr="009425A7" w:rsidTr="005A792F">
        <w:trPr>
          <w:jc w:val="center"/>
        </w:trPr>
        <w:tc>
          <w:tcPr>
            <w:tcW w:w="680" w:type="dxa"/>
          </w:tcPr>
          <w:p w:rsidR="006228D9" w:rsidRPr="009425A7" w:rsidRDefault="00E154F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6228D9" w:rsidRPr="009425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09" w:type="dxa"/>
          </w:tcPr>
          <w:p w:rsidR="006228D9" w:rsidRPr="009425A7" w:rsidRDefault="006228D9" w:rsidP="0038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направленных на продвижение территории МО (привлечение инвесторов на территорию МО)</w:t>
            </w:r>
          </w:p>
        </w:tc>
        <w:tc>
          <w:tcPr>
            <w:tcW w:w="3175" w:type="dxa"/>
          </w:tcPr>
          <w:p w:rsidR="00C1470B" w:rsidRPr="009425A7" w:rsidRDefault="006228D9" w:rsidP="00C14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r w:rsidR="00C147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и </w:t>
            </w:r>
            <w:r w:rsidR="00C1470B"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го округа Пелым</w:t>
            </w:r>
          </w:p>
          <w:p w:rsidR="006228D9" w:rsidRPr="009425A7" w:rsidRDefault="006228D9" w:rsidP="00D30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Смертина Е.А.</w:t>
            </w:r>
          </w:p>
        </w:tc>
        <w:tc>
          <w:tcPr>
            <w:tcW w:w="4014" w:type="dxa"/>
          </w:tcPr>
          <w:p w:rsidR="006228D9" w:rsidRPr="009425A7" w:rsidRDefault="006228D9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Количество реализованных бизнес-планов (подписанных инвестиционных соглашений)</w:t>
            </w:r>
          </w:p>
        </w:tc>
        <w:tc>
          <w:tcPr>
            <w:tcW w:w="3221" w:type="dxa"/>
          </w:tcPr>
          <w:p w:rsidR="006228D9" w:rsidRPr="009425A7" w:rsidRDefault="006228D9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6228D9" w:rsidRPr="009425A7" w:rsidTr="005A792F">
        <w:trPr>
          <w:jc w:val="center"/>
        </w:trPr>
        <w:tc>
          <w:tcPr>
            <w:tcW w:w="680" w:type="dxa"/>
          </w:tcPr>
          <w:p w:rsidR="006228D9" w:rsidRPr="009425A7" w:rsidRDefault="00E154F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6228D9" w:rsidRPr="009425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09" w:type="dxa"/>
          </w:tcPr>
          <w:p w:rsidR="006228D9" w:rsidRPr="009425A7" w:rsidRDefault="006228D9" w:rsidP="0038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Оказание информационной поддержки субъектам МСП</w:t>
            </w:r>
          </w:p>
        </w:tc>
        <w:tc>
          <w:tcPr>
            <w:tcW w:w="3175" w:type="dxa"/>
          </w:tcPr>
          <w:p w:rsidR="006228D9" w:rsidRPr="009425A7" w:rsidRDefault="006228D9" w:rsidP="00D30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r w:rsidR="00C1470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городского округа Пелым</w:t>
            </w:r>
          </w:p>
          <w:p w:rsidR="006228D9" w:rsidRPr="009425A7" w:rsidRDefault="006228D9" w:rsidP="00D30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Смертина Е.А.</w:t>
            </w:r>
          </w:p>
        </w:tc>
        <w:tc>
          <w:tcPr>
            <w:tcW w:w="4014" w:type="dxa"/>
          </w:tcPr>
          <w:p w:rsidR="006228D9" w:rsidRPr="009425A7" w:rsidRDefault="006228D9" w:rsidP="00D30F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ая информация на </w:t>
            </w:r>
            <w:r w:rsidRPr="009425A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фициальном сайте городского округа  Пелым </w:t>
            </w:r>
            <w:hyperlink r:id="rId8" w:history="1">
              <w:r w:rsidRPr="009425A7">
                <w:rPr>
                  <w:rStyle w:val="a3"/>
                  <w:rFonts w:ascii="Times New Roman" w:hAnsi="Times New Roman" w:cs="Times New Roman"/>
                  <w:color w:val="000000" w:themeColor="text1"/>
                </w:rPr>
                <w:t>http://go.pelym-adm.info/</w:t>
              </w:r>
            </w:hyperlink>
          </w:p>
        </w:tc>
        <w:tc>
          <w:tcPr>
            <w:tcW w:w="3221" w:type="dxa"/>
          </w:tcPr>
          <w:p w:rsidR="006228D9" w:rsidRPr="009425A7" w:rsidRDefault="006228D9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  <w:tr w:rsidR="006228D9" w:rsidRPr="00F10D8C" w:rsidTr="005A792F">
        <w:trPr>
          <w:jc w:val="center"/>
        </w:trPr>
        <w:tc>
          <w:tcPr>
            <w:tcW w:w="680" w:type="dxa"/>
          </w:tcPr>
          <w:p w:rsidR="006228D9" w:rsidRPr="009425A7" w:rsidRDefault="00E154F3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6228D9" w:rsidRPr="009425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09" w:type="dxa"/>
          </w:tcPr>
          <w:p w:rsidR="006228D9" w:rsidRPr="009425A7" w:rsidRDefault="006228D9" w:rsidP="00384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пропаганде и популяризации предпринимательской деятельности</w:t>
            </w:r>
          </w:p>
        </w:tc>
        <w:tc>
          <w:tcPr>
            <w:tcW w:w="3175" w:type="dxa"/>
          </w:tcPr>
          <w:p w:rsidR="006228D9" w:rsidRPr="009425A7" w:rsidRDefault="006228D9" w:rsidP="00622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Заместитель главы</w:t>
            </w:r>
            <w:r w:rsidR="00C1470B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</w:t>
            </w: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Пелым</w:t>
            </w:r>
          </w:p>
          <w:p w:rsidR="006228D9" w:rsidRPr="009425A7" w:rsidRDefault="006228D9" w:rsidP="00622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Смертина Е.А.</w:t>
            </w:r>
          </w:p>
        </w:tc>
        <w:tc>
          <w:tcPr>
            <w:tcW w:w="4014" w:type="dxa"/>
          </w:tcPr>
          <w:p w:rsidR="006228D9" w:rsidRPr="009425A7" w:rsidRDefault="006228D9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Общее число участников мероприятий</w:t>
            </w:r>
          </w:p>
        </w:tc>
        <w:tc>
          <w:tcPr>
            <w:tcW w:w="3221" w:type="dxa"/>
          </w:tcPr>
          <w:p w:rsidR="006228D9" w:rsidRPr="007D4287" w:rsidRDefault="006228D9" w:rsidP="00384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5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AB6D98" w:rsidRDefault="00AB6D98"/>
    <w:sectPr w:rsidR="00AB6D98" w:rsidSect="00334370">
      <w:headerReference w:type="default" r:id="rId9"/>
      <w:pgSz w:w="16838" w:h="11906" w:orient="landscape"/>
      <w:pgMar w:top="567" w:right="1134" w:bottom="156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9C7" w:rsidRDefault="00D529C7" w:rsidP="00334370">
      <w:pPr>
        <w:spacing w:after="0" w:line="240" w:lineRule="auto"/>
      </w:pPr>
      <w:r>
        <w:separator/>
      </w:r>
    </w:p>
  </w:endnote>
  <w:endnote w:type="continuationSeparator" w:id="0">
    <w:p w:rsidR="00D529C7" w:rsidRDefault="00D529C7" w:rsidP="0033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9C7" w:rsidRDefault="00D529C7" w:rsidP="00334370">
      <w:pPr>
        <w:spacing w:after="0" w:line="240" w:lineRule="auto"/>
      </w:pPr>
      <w:r>
        <w:separator/>
      </w:r>
    </w:p>
  </w:footnote>
  <w:footnote w:type="continuationSeparator" w:id="0">
    <w:p w:rsidR="00D529C7" w:rsidRDefault="00D529C7" w:rsidP="00334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5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4370" w:rsidRDefault="008267B6">
        <w:pPr>
          <w:pStyle w:val="a7"/>
          <w:jc w:val="center"/>
        </w:pPr>
        <w:r w:rsidRPr="003343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4370" w:rsidRPr="0033437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343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5C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343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4370" w:rsidRDefault="0033437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0612B"/>
    <w:rsid w:val="00046A2D"/>
    <w:rsid w:val="002E12EC"/>
    <w:rsid w:val="00334370"/>
    <w:rsid w:val="005A792F"/>
    <w:rsid w:val="005F6B83"/>
    <w:rsid w:val="006228D9"/>
    <w:rsid w:val="00664FE9"/>
    <w:rsid w:val="00671920"/>
    <w:rsid w:val="007A755B"/>
    <w:rsid w:val="007D4287"/>
    <w:rsid w:val="00811359"/>
    <w:rsid w:val="0081288A"/>
    <w:rsid w:val="008267B6"/>
    <w:rsid w:val="009425A7"/>
    <w:rsid w:val="00AB6D98"/>
    <w:rsid w:val="00B75CD6"/>
    <w:rsid w:val="00C1470B"/>
    <w:rsid w:val="00D30F1D"/>
    <w:rsid w:val="00D529C7"/>
    <w:rsid w:val="00D95090"/>
    <w:rsid w:val="00DA6766"/>
    <w:rsid w:val="00E154F3"/>
    <w:rsid w:val="00E45EC2"/>
    <w:rsid w:val="00E965C9"/>
    <w:rsid w:val="00EE5067"/>
    <w:rsid w:val="00F00415"/>
    <w:rsid w:val="00F0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B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6B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5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5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4370"/>
  </w:style>
  <w:style w:type="paragraph" w:styleId="a9">
    <w:name w:val="footer"/>
    <w:basedOn w:val="a"/>
    <w:link w:val="aa"/>
    <w:uiPriority w:val="99"/>
    <w:semiHidden/>
    <w:unhideWhenUsed/>
    <w:rsid w:val="0033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4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B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6B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5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pelym-adm.info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.pelym-adm.info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1009-BFA6-4F22-BB4E-B6F9FC62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олаевна</dc:creator>
  <cp:keywords/>
  <dc:description/>
  <cp:lastModifiedBy>Аня Ветошкина</cp:lastModifiedBy>
  <cp:revision>19</cp:revision>
  <cp:lastPrinted>2020-11-27T06:59:00Z</cp:lastPrinted>
  <dcterms:created xsi:type="dcterms:W3CDTF">2020-01-15T04:41:00Z</dcterms:created>
  <dcterms:modified xsi:type="dcterms:W3CDTF">2020-11-27T09:38:00Z</dcterms:modified>
</cp:coreProperties>
</file>